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022B5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40053F8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3BA21F3F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15195804" wp14:editId="08524B4D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78AB" w14:textId="77777777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2432E95" w14:textId="77777777" w:rsidR="00C53C79" w:rsidRPr="00E95C4C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322B1D35" w14:textId="721D9EA6" w:rsidR="00291ED8" w:rsidRDefault="00291ED8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91ED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XÂY DỰNG HỆ THỐNG QUẢN LÝ PHÒNG GYM TÍCH HỢP OPENAI TRONG TƯ VẤN DINH DƯỠNG VÀ KẾ HOẠCH TẬP LUYỆN THEO THÔNG SỐ CÁ NHÂN</w:t>
      </w:r>
    </w:p>
    <w:p w14:paraId="425C4741" w14:textId="04E3CC8E" w:rsidR="00C53C79" w:rsidRPr="00C53C79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692672DC" w14:textId="77777777" w:rsidR="00C53C79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44"/>
          <w:lang w:val="vi-VN"/>
        </w:rPr>
      </w:pPr>
      <w:r w:rsidRPr="005B2A53">
        <w:rPr>
          <w:rFonts w:ascii="Times New Roman" w:eastAsia="Calibri" w:hAnsi="Times New Roman" w:cs="Times New Roman"/>
          <w:b/>
          <w:sz w:val="32"/>
          <w:szCs w:val="44"/>
          <w:lang w:val="vi-VN"/>
        </w:rPr>
        <w:t>TÀI LIỆU REFLECTION</w:t>
      </w:r>
    </w:p>
    <w:p w14:paraId="0311517F" w14:textId="77777777" w:rsidR="00C53C79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4A701402" w14:textId="77777777" w:rsidR="001645DF" w:rsidRPr="005B2A53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6003162B" w14:textId="02AA2D9B" w:rsidR="005C3741" w:rsidRPr="00104FED" w:rsidRDefault="001645DF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5C3741" w:rsidRPr="00104FED">
        <w:rPr>
          <w:rFonts w:ascii="Times New Roman" w:eastAsia="Calibri" w:hAnsi="Times New Roman" w:cs="Times New Roman"/>
          <w:sz w:val="26"/>
          <w:szCs w:val="26"/>
        </w:rPr>
        <w:t xml:space="preserve">GVHD: Nguyễn </w:t>
      </w:r>
      <w:r w:rsidR="00683129">
        <w:rPr>
          <w:rFonts w:ascii="Times New Roman" w:eastAsia="Calibri" w:hAnsi="Times New Roman" w:cs="Times New Roman"/>
          <w:sz w:val="26"/>
          <w:szCs w:val="26"/>
        </w:rPr>
        <w:t>Hữu Phúc</w:t>
      </w:r>
    </w:p>
    <w:p w14:paraId="71766C60" w14:textId="77777777" w:rsidR="005C3741" w:rsidRPr="00104FED" w:rsidRDefault="005C3741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2F478E1C" w14:textId="77777777" w:rsidR="00683129" w:rsidRPr="00DD54DF" w:rsidRDefault="005C3741" w:rsidP="0068312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="00683129">
        <w:rPr>
          <w:rFonts w:ascii="Times New Roman" w:eastAsia="Calibri" w:hAnsi="Times New Roman" w:cs="Times New Roman"/>
          <w:sz w:val="26"/>
          <w:szCs w:val="26"/>
        </w:rPr>
        <w:t>Hồ Nguyễn Thành Đạt</w:t>
      </w:r>
      <w:r w:rsidR="00683129">
        <w:rPr>
          <w:rFonts w:ascii="Times New Roman" w:eastAsia="Calibri" w:hAnsi="Times New Roman" w:cs="Times New Roman"/>
          <w:sz w:val="26"/>
          <w:szCs w:val="26"/>
        </w:rPr>
        <w:tab/>
      </w:r>
      <w:r w:rsidR="00683129" w:rsidRPr="00CF0132">
        <w:rPr>
          <w:rFonts w:ascii="Times New Roman" w:eastAsia="Calibri" w:hAnsi="Times New Roman" w:cs="Times New Roman"/>
          <w:sz w:val="26"/>
          <w:szCs w:val="26"/>
        </w:rPr>
        <w:t>27211247956</w:t>
      </w:r>
      <w:r w:rsidR="00683129">
        <w:rPr>
          <w:rFonts w:ascii="Times New Roman" w:eastAsia="Calibri" w:hAnsi="Times New Roman" w:cs="Times New Roman"/>
          <w:sz w:val="26"/>
          <w:szCs w:val="26"/>
        </w:rPr>
        <w:tab/>
        <w:t>Trương Minh Hiếu</w:t>
      </w:r>
      <w:r w:rsidR="00683129">
        <w:rPr>
          <w:rFonts w:ascii="Times New Roman" w:eastAsia="Calibri" w:hAnsi="Times New Roman" w:cs="Times New Roman"/>
          <w:sz w:val="26"/>
          <w:szCs w:val="26"/>
        </w:rPr>
        <w:tab/>
        <w:t>27211248261</w:t>
      </w:r>
    </w:p>
    <w:p w14:paraId="672394E5" w14:textId="77777777" w:rsidR="00683129" w:rsidRPr="00DD54DF" w:rsidRDefault="00683129" w:rsidP="0068312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Nguyễn Thị Kim Mùi</w:t>
      </w:r>
      <w:r>
        <w:rPr>
          <w:rFonts w:ascii="Times New Roman" w:eastAsia="Calibri" w:hAnsi="Times New Roman" w:cs="Times New Roman"/>
          <w:sz w:val="26"/>
          <w:szCs w:val="26"/>
        </w:rPr>
        <w:tab/>
        <w:t>27202132474</w:t>
      </w:r>
    </w:p>
    <w:p w14:paraId="5B141564" w14:textId="77777777" w:rsidR="00683129" w:rsidRPr="00DD54DF" w:rsidRDefault="00683129" w:rsidP="0068312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  <w:t xml:space="preserve">Lê </w:t>
      </w:r>
      <w:r>
        <w:rPr>
          <w:rFonts w:ascii="Times New Roman" w:eastAsia="Calibri" w:hAnsi="Times New Roman" w:cs="Times New Roman"/>
          <w:sz w:val="26"/>
          <w:szCs w:val="26"/>
        </w:rPr>
        <w:t>Phan Thanh Tâm</w:t>
      </w:r>
      <w:r>
        <w:rPr>
          <w:rFonts w:ascii="Times New Roman" w:eastAsia="Calibri" w:hAnsi="Times New Roman" w:cs="Times New Roman"/>
          <w:sz w:val="26"/>
          <w:szCs w:val="26"/>
        </w:rPr>
        <w:tab/>
        <w:t>27202640185</w:t>
      </w:r>
    </w:p>
    <w:p w14:paraId="70855C2D" w14:textId="2C85955D" w:rsidR="0082319E" w:rsidRPr="005B2A53" w:rsidRDefault="00683129" w:rsidP="0068312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Trường Tin</w:t>
      </w:r>
      <w:r>
        <w:rPr>
          <w:rFonts w:ascii="Times New Roman" w:eastAsia="Calibri" w:hAnsi="Times New Roman" w:cs="Times New Roman"/>
          <w:sz w:val="26"/>
          <w:szCs w:val="26"/>
        </w:rPr>
        <w:tab/>
        <w:t>27211202917</w:t>
      </w:r>
    </w:p>
    <w:p w14:paraId="521A69D9" w14:textId="77777777" w:rsidR="001645DF" w:rsidRPr="00B56F68" w:rsidRDefault="001645DF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A5B810C" w14:textId="0C59522D" w:rsidR="00C53C79" w:rsidRPr="005C3741" w:rsidRDefault="00C53C79" w:rsidP="00B56F6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C53C79" w:rsidRPr="005C3741" w:rsidSect="001645DF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923AC7">
        <w:rPr>
          <w:rFonts w:ascii="Times New Roman" w:eastAsia="Calibri" w:hAnsi="Times New Roman" w:cs="Times New Roman"/>
          <w:b/>
          <w:sz w:val="32"/>
          <w:szCs w:val="36"/>
        </w:rPr>
        <w:t>5</w:t>
      </w: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683129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037293B0" w14:textId="77777777" w:rsidR="004F6B0C" w:rsidRPr="005B2A53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B2A53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895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2505"/>
        <w:gridCol w:w="3260"/>
        <w:gridCol w:w="1559"/>
        <w:gridCol w:w="22"/>
      </w:tblGrid>
      <w:tr w:rsidR="00612FDF" w:rsidRPr="000C57AE" w14:paraId="6C8D727E" w14:textId="77777777" w:rsidTr="00F6756B">
        <w:tc>
          <w:tcPr>
            <w:tcW w:w="1606" w:type="dxa"/>
            <w:shd w:val="clear" w:color="auto" w:fill="DBE5F1" w:themeFill="accent1" w:themeFillTint="33"/>
          </w:tcPr>
          <w:p w14:paraId="3FB982CD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346" w:type="dxa"/>
            <w:gridSpan w:val="4"/>
          </w:tcPr>
          <w:p w14:paraId="4ADBC7D1" w14:textId="77777777" w:rsidR="00612FDF" w:rsidRPr="000C57AE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2FDF" w:rsidRPr="00156E3A" w14:paraId="514AB1BE" w14:textId="77777777" w:rsidTr="00F6756B">
        <w:tc>
          <w:tcPr>
            <w:tcW w:w="1606" w:type="dxa"/>
            <w:shd w:val="clear" w:color="auto" w:fill="DBE5F1" w:themeFill="accent1" w:themeFillTint="33"/>
          </w:tcPr>
          <w:p w14:paraId="096E3640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346" w:type="dxa"/>
            <w:gridSpan w:val="4"/>
          </w:tcPr>
          <w:p w14:paraId="6423ED12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6347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Xây dựng hệ thống phòng Gym và hỗ trợ chăm sóc sức khỏe và đề xuất khẩu phần ăn uống luyện tập bằng OpenAI</w:t>
            </w:r>
          </w:p>
        </w:tc>
      </w:tr>
      <w:tr w:rsidR="00612FDF" w:rsidRPr="00156E3A" w14:paraId="23C16B5F" w14:textId="77777777" w:rsidTr="00F6756B">
        <w:trPr>
          <w:gridAfter w:val="1"/>
          <w:wAfter w:w="22" w:type="dxa"/>
        </w:trPr>
        <w:tc>
          <w:tcPr>
            <w:tcW w:w="1606" w:type="dxa"/>
            <w:shd w:val="clear" w:color="auto" w:fill="DBE5F1" w:themeFill="accent1" w:themeFillTint="33"/>
          </w:tcPr>
          <w:p w14:paraId="39919692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505" w:type="dxa"/>
          </w:tcPr>
          <w:p w14:paraId="214A42FF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5/02/2025</w:t>
            </w:r>
          </w:p>
        </w:tc>
        <w:tc>
          <w:tcPr>
            <w:tcW w:w="3260" w:type="dxa"/>
            <w:shd w:val="clear" w:color="auto" w:fill="DBE5F1" w:themeFill="accent1" w:themeFillTint="33"/>
          </w:tcPr>
          <w:p w14:paraId="38F8EFF4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559" w:type="dxa"/>
          </w:tcPr>
          <w:p w14:paraId="411A29C6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12FDF" w:rsidRPr="00156E3A" w14:paraId="7B1FBB11" w14:textId="77777777" w:rsidTr="00F6756B">
        <w:tc>
          <w:tcPr>
            <w:tcW w:w="1606" w:type="dxa"/>
            <w:shd w:val="clear" w:color="auto" w:fill="DBE5F1" w:themeFill="accent1" w:themeFillTint="33"/>
          </w:tcPr>
          <w:p w14:paraId="4E40D834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346" w:type="dxa"/>
            <w:gridSpan w:val="4"/>
          </w:tcPr>
          <w:p w14:paraId="28B321AD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Khoa Công nghệ thông tin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ường Đ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ại học Duy Tân</w:t>
            </w:r>
          </w:p>
        </w:tc>
      </w:tr>
      <w:tr w:rsidR="00612FDF" w:rsidRPr="00156E3A" w14:paraId="5C75A0E7" w14:textId="77777777" w:rsidTr="00F6756B">
        <w:tc>
          <w:tcPr>
            <w:tcW w:w="1606" w:type="dxa"/>
            <w:shd w:val="clear" w:color="auto" w:fill="DBE5F1" w:themeFill="accent1" w:themeFillTint="33"/>
          </w:tcPr>
          <w:p w14:paraId="0B58777C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346" w:type="dxa"/>
            <w:gridSpan w:val="4"/>
          </w:tcPr>
          <w:p w14:paraId="5BEC90B5" w14:textId="77777777" w:rsidR="00612FDF" w:rsidRPr="00F81690" w:rsidRDefault="00612FDF" w:rsidP="00F6756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S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Hữu Phúc</w:t>
            </w:r>
          </w:p>
          <w:p w14:paraId="1D786698" w14:textId="77777777" w:rsidR="00612FDF" w:rsidRDefault="00612FDF" w:rsidP="00F6756B">
            <w:pPr>
              <w:spacing w:line="360" w:lineRule="auto"/>
              <w:jc w:val="both"/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</w:p>
          <w:p w14:paraId="2F048BD8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Phone:</w:t>
            </w:r>
          </w:p>
        </w:tc>
      </w:tr>
      <w:tr w:rsidR="00612FDF" w:rsidRPr="00156E3A" w14:paraId="4710B0C7" w14:textId="77777777" w:rsidTr="00F6756B">
        <w:tc>
          <w:tcPr>
            <w:tcW w:w="1606" w:type="dxa"/>
            <w:shd w:val="clear" w:color="auto" w:fill="DBE5F1" w:themeFill="accent1" w:themeFillTint="33"/>
          </w:tcPr>
          <w:p w14:paraId="27AAAA0B" w14:textId="77777777" w:rsidR="00612FDF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  <w:p w14:paraId="594A1F97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346" w:type="dxa"/>
            <w:gridSpan w:val="4"/>
          </w:tcPr>
          <w:p w14:paraId="0BAADB85" w14:textId="77777777" w:rsidR="00612FDF" w:rsidRPr="00F81690" w:rsidRDefault="00612FDF" w:rsidP="00F6756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hị Kim Mùi</w:t>
            </w:r>
          </w:p>
          <w:p w14:paraId="34B433DD" w14:textId="77777777" w:rsidR="00612FDF" w:rsidRPr="00F81690" w:rsidRDefault="00612FDF" w:rsidP="00F6756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D31EB1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kimmui789@gmail.com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0036881F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el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828210028</w:t>
            </w:r>
          </w:p>
        </w:tc>
      </w:tr>
      <w:tr w:rsidR="00612FDF" w:rsidRPr="00156E3A" w14:paraId="2F05ABD7" w14:textId="77777777" w:rsidTr="00F6756B">
        <w:trPr>
          <w:gridAfter w:val="1"/>
          <w:wAfter w:w="22" w:type="dxa"/>
        </w:trPr>
        <w:tc>
          <w:tcPr>
            <w:tcW w:w="1606" w:type="dxa"/>
            <w:shd w:val="clear" w:color="auto" w:fill="DBE5F1" w:themeFill="accent1" w:themeFillTint="33"/>
          </w:tcPr>
          <w:p w14:paraId="665A9FE1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505" w:type="dxa"/>
          </w:tcPr>
          <w:p w14:paraId="3DB45DF2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3260" w:type="dxa"/>
          </w:tcPr>
          <w:p w14:paraId="4B84D345" w14:textId="77777777" w:rsidR="00612FDF" w:rsidRPr="00461EB4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uongtin12122003@gmail.com</w:t>
              </w:r>
            </w:hyperlink>
            <w:r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41A9ED69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CB6">
              <w:rPr>
                <w:rFonts w:ascii="Times New Roman" w:hAnsi="Times New Roman" w:cs="Times New Roman"/>
                <w:sz w:val="26"/>
                <w:szCs w:val="26"/>
              </w:rPr>
              <w:t>0373827699</w:t>
            </w:r>
          </w:p>
        </w:tc>
      </w:tr>
      <w:tr w:rsidR="00612FDF" w:rsidRPr="00156E3A" w14:paraId="1CA10A3C" w14:textId="77777777" w:rsidTr="00F6756B">
        <w:trPr>
          <w:gridAfter w:val="1"/>
          <w:wAfter w:w="22" w:type="dxa"/>
        </w:trPr>
        <w:tc>
          <w:tcPr>
            <w:tcW w:w="1606" w:type="dxa"/>
            <w:vMerge w:val="restart"/>
            <w:shd w:val="clear" w:color="auto" w:fill="DBE5F1" w:themeFill="accent1" w:themeFillTint="33"/>
          </w:tcPr>
          <w:p w14:paraId="079E10A7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2505" w:type="dxa"/>
          </w:tcPr>
          <w:p w14:paraId="55F19D53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ồ Nguyễn Thành Đạt</w:t>
            </w:r>
          </w:p>
        </w:tc>
        <w:tc>
          <w:tcPr>
            <w:tcW w:w="3260" w:type="dxa"/>
          </w:tcPr>
          <w:p w14:paraId="312D5E02" w14:textId="77777777" w:rsidR="00612FDF" w:rsidRPr="00461EB4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anhdatho09@gmail.com</w:t>
              </w:r>
            </w:hyperlink>
            <w:r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347C38EF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CB6">
              <w:rPr>
                <w:rFonts w:ascii="Times New Roman" w:hAnsi="Times New Roman" w:cs="Times New Roman"/>
                <w:sz w:val="26"/>
                <w:szCs w:val="26"/>
              </w:rPr>
              <w:t>0905094972</w:t>
            </w:r>
          </w:p>
        </w:tc>
      </w:tr>
      <w:tr w:rsidR="00612FDF" w:rsidRPr="00156E3A" w14:paraId="264789CF" w14:textId="77777777" w:rsidTr="00F6756B">
        <w:trPr>
          <w:gridAfter w:val="1"/>
          <w:wAfter w:w="22" w:type="dxa"/>
        </w:trPr>
        <w:tc>
          <w:tcPr>
            <w:tcW w:w="1606" w:type="dxa"/>
            <w:vMerge/>
            <w:shd w:val="clear" w:color="auto" w:fill="DBE5F1" w:themeFill="accent1" w:themeFillTint="33"/>
          </w:tcPr>
          <w:p w14:paraId="6912585E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5" w:type="dxa"/>
          </w:tcPr>
          <w:p w14:paraId="7FD4ED4E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ơng Minh Hiếu</w:t>
            </w:r>
          </w:p>
        </w:tc>
        <w:tc>
          <w:tcPr>
            <w:tcW w:w="3260" w:type="dxa"/>
          </w:tcPr>
          <w:p w14:paraId="26A0BD67" w14:textId="77777777" w:rsidR="00612FDF" w:rsidRPr="00461EB4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ieu1409033@gmail.com</w:t>
              </w:r>
            </w:hyperlink>
            <w:r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7F8ED9D4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CB6">
              <w:rPr>
                <w:rFonts w:ascii="Times New Roman" w:hAnsi="Times New Roman" w:cs="Times New Roman"/>
                <w:sz w:val="26"/>
                <w:szCs w:val="26"/>
              </w:rPr>
              <w:t>0899611284</w:t>
            </w:r>
          </w:p>
        </w:tc>
      </w:tr>
      <w:tr w:rsidR="00612FDF" w:rsidRPr="00156E3A" w14:paraId="7D7B9E56" w14:textId="77777777" w:rsidTr="00F6756B">
        <w:trPr>
          <w:gridAfter w:val="1"/>
          <w:wAfter w:w="22" w:type="dxa"/>
        </w:trPr>
        <w:tc>
          <w:tcPr>
            <w:tcW w:w="1606" w:type="dxa"/>
            <w:vMerge/>
            <w:shd w:val="clear" w:color="auto" w:fill="DBE5F1" w:themeFill="accent1" w:themeFillTint="33"/>
          </w:tcPr>
          <w:p w14:paraId="217EA457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5" w:type="dxa"/>
          </w:tcPr>
          <w:p w14:paraId="127364CA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260" w:type="dxa"/>
          </w:tcPr>
          <w:p w14:paraId="6FEE6249" w14:textId="77777777" w:rsidR="00612FDF" w:rsidRPr="00461EB4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immui789@gmail.com</w:t>
              </w:r>
            </w:hyperlink>
            <w:r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14:paraId="273D809C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CB6">
              <w:rPr>
                <w:rFonts w:ascii="Times New Roman" w:hAnsi="Times New Roman" w:cs="Times New Roman"/>
                <w:sz w:val="26"/>
                <w:szCs w:val="26"/>
              </w:rPr>
              <w:t>0828210028</w:t>
            </w:r>
          </w:p>
        </w:tc>
      </w:tr>
      <w:tr w:rsidR="00612FDF" w:rsidRPr="00156E3A" w14:paraId="1E55EFAF" w14:textId="77777777" w:rsidTr="00F6756B">
        <w:trPr>
          <w:gridAfter w:val="1"/>
          <w:wAfter w:w="22" w:type="dxa"/>
        </w:trPr>
        <w:tc>
          <w:tcPr>
            <w:tcW w:w="1606" w:type="dxa"/>
            <w:vMerge/>
            <w:shd w:val="clear" w:color="auto" w:fill="DBE5F1" w:themeFill="accent1" w:themeFillTint="33"/>
          </w:tcPr>
          <w:p w14:paraId="0A7635E4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05" w:type="dxa"/>
          </w:tcPr>
          <w:p w14:paraId="73FE2DFD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Phan Thanh Tâm</w:t>
            </w:r>
          </w:p>
        </w:tc>
        <w:tc>
          <w:tcPr>
            <w:tcW w:w="3260" w:type="dxa"/>
          </w:tcPr>
          <w:p w14:paraId="79372BA8" w14:textId="77777777" w:rsidR="00612FDF" w:rsidRPr="00461EB4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461EB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amle6797@gmail.com</w:t>
              </w:r>
            </w:hyperlink>
            <w:r w:rsidRPr="00461EB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</w:tcPr>
          <w:p w14:paraId="5492C9D6" w14:textId="77777777" w:rsidR="00612FDF" w:rsidRPr="00156E3A" w:rsidRDefault="00612FDF" w:rsidP="00F6756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6CB6">
              <w:rPr>
                <w:rFonts w:ascii="Times New Roman" w:hAnsi="Times New Roman" w:cs="Times New Roman"/>
                <w:sz w:val="26"/>
                <w:szCs w:val="26"/>
              </w:rPr>
              <w:t>0586002771</w:t>
            </w:r>
          </w:p>
        </w:tc>
      </w:tr>
    </w:tbl>
    <w:p w14:paraId="23B90C6B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D1E3A11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A665CE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6891"/>
      </w:tblGrid>
      <w:tr w:rsidR="004F6B0C" w:rsidRPr="004F6B0C" w14:paraId="280C9268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199C828E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987" w:type="dxa"/>
          </w:tcPr>
          <w:p w14:paraId="24493896" w14:textId="2B4BE189" w:rsidR="004F6B0C" w:rsidRPr="004F6B0C" w:rsidRDefault="00923AC7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3AC7">
              <w:rPr>
                <w:rFonts w:ascii="Times New Roman" w:hAnsi="Times New Roman" w:cs="Times New Roman"/>
                <w:sz w:val="26"/>
                <w:szCs w:val="26"/>
              </w:rPr>
              <w:t>Xây dựng hệ thống quản lý phòng 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m</w:t>
            </w:r>
            <w:r w:rsidRPr="00923AC7">
              <w:rPr>
                <w:rFonts w:ascii="Times New Roman" w:hAnsi="Times New Roman" w:cs="Times New Roman"/>
                <w:sz w:val="26"/>
                <w:szCs w:val="26"/>
              </w:rPr>
              <w:t xml:space="preserve"> tích hợp OpenAI trong tư vấn dinh dưỡng và kế hoạch tập luyện theo thông số cá nhân</w:t>
            </w:r>
          </w:p>
        </w:tc>
      </w:tr>
      <w:tr w:rsidR="004F6B0C" w:rsidRPr="004F6B0C" w14:paraId="15F99B1B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0559774D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987" w:type="dxa"/>
          </w:tcPr>
          <w:p w14:paraId="54427E71" w14:textId="77777777" w:rsidR="004F6B0C" w:rsidRPr="004F6B0C" w:rsidRDefault="00BD170F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flection 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</w:tr>
      <w:tr w:rsidR="004F6B0C" w:rsidRPr="004F6B0C" w14:paraId="4B32371B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23C01D6C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987" w:type="dxa"/>
          </w:tcPr>
          <w:p w14:paraId="1C357E12" w14:textId="4DEA978A" w:rsidR="004F6B0C" w:rsidRPr="004F6B0C" w:rsidRDefault="00612FDF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</w:tr>
    </w:tbl>
    <w:p w14:paraId="6078D3FC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66947D6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600"/>
        <w:gridCol w:w="2152"/>
        <w:gridCol w:w="2347"/>
      </w:tblGrid>
      <w:tr w:rsidR="004F6B0C" w:rsidRPr="004F6B0C" w14:paraId="0BB8BE19" w14:textId="77777777" w:rsidTr="00612FDF">
        <w:trPr>
          <w:jc w:val="center"/>
        </w:trPr>
        <w:tc>
          <w:tcPr>
            <w:tcW w:w="2189" w:type="dxa"/>
            <w:shd w:val="clear" w:color="auto" w:fill="B8CCE4" w:themeFill="accent1" w:themeFillTint="66"/>
          </w:tcPr>
          <w:p w14:paraId="5FF595B0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00" w:type="dxa"/>
            <w:shd w:val="clear" w:color="auto" w:fill="B8CCE4" w:themeFill="accent1" w:themeFillTint="66"/>
          </w:tcPr>
          <w:p w14:paraId="6B7C5C9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52" w:type="dxa"/>
            <w:shd w:val="clear" w:color="auto" w:fill="B8CCE4" w:themeFill="accent1" w:themeFillTint="66"/>
          </w:tcPr>
          <w:p w14:paraId="1CF852D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7" w:type="dxa"/>
            <w:shd w:val="clear" w:color="auto" w:fill="B8CCE4" w:themeFill="accent1" w:themeFillTint="66"/>
          </w:tcPr>
          <w:p w14:paraId="7D8FABA4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612FDF" w:rsidRPr="004F6B0C" w14:paraId="68277DC5" w14:textId="77777777" w:rsidTr="00612FDF">
        <w:trPr>
          <w:jc w:val="center"/>
        </w:trPr>
        <w:tc>
          <w:tcPr>
            <w:tcW w:w="2189" w:type="dxa"/>
          </w:tcPr>
          <w:p w14:paraId="496180F3" w14:textId="77777777" w:rsidR="00612FDF" w:rsidRPr="004F6B0C" w:rsidRDefault="00612FDF" w:rsidP="00612F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00" w:type="dxa"/>
          </w:tcPr>
          <w:p w14:paraId="3C9CC923" w14:textId="43A6CAF1" w:rsidR="00612FDF" w:rsidRPr="004F6B0C" w:rsidRDefault="00612FDF" w:rsidP="00612F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0D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2152" w:type="dxa"/>
          </w:tcPr>
          <w:p w14:paraId="65DD1BE7" w14:textId="5E068994" w:rsidR="00612FDF" w:rsidRPr="004F6B0C" w:rsidRDefault="0078785E" w:rsidP="00612F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612FDF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923A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12FDF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347" w:type="dxa"/>
          </w:tcPr>
          <w:p w14:paraId="6E84651A" w14:textId="77777777" w:rsidR="00612FDF" w:rsidRPr="004F6B0C" w:rsidRDefault="00612FDF" w:rsidP="00612F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612FDF" w:rsidRPr="004F6B0C" w14:paraId="097D46FD" w14:textId="77777777" w:rsidTr="00612FDF">
        <w:trPr>
          <w:jc w:val="center"/>
        </w:trPr>
        <w:tc>
          <w:tcPr>
            <w:tcW w:w="2189" w:type="dxa"/>
          </w:tcPr>
          <w:p w14:paraId="4E10DAFD" w14:textId="77777777" w:rsidR="00612FDF" w:rsidRPr="004F6B0C" w:rsidRDefault="00612FDF" w:rsidP="00612F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00" w:type="dxa"/>
          </w:tcPr>
          <w:p w14:paraId="77ADEF61" w14:textId="3680F031" w:rsidR="00612FDF" w:rsidRPr="004F6B0C" w:rsidRDefault="00612FDF" w:rsidP="00612F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160D"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2152" w:type="dxa"/>
          </w:tcPr>
          <w:p w14:paraId="66C5436A" w14:textId="099B0C0D" w:rsidR="00612FDF" w:rsidRPr="004F6B0C" w:rsidRDefault="00612FDF" w:rsidP="00612F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8785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923A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  <w:tc>
          <w:tcPr>
            <w:tcW w:w="2347" w:type="dxa"/>
          </w:tcPr>
          <w:p w14:paraId="38B817FE" w14:textId="77777777" w:rsidR="00612FDF" w:rsidRPr="004F6B0C" w:rsidRDefault="00612FDF" w:rsidP="00612FD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261917FA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EA3F539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2AA7D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755DF3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6DB7BD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FF29EF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423520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33B90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4EC84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3C12B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EDDEAA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AF34F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5F67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E0ADD7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94746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B85D7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D7D724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B990E9" w14:textId="028DE6B1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93"/>
        <w:gridCol w:w="3116"/>
        <w:gridCol w:w="1580"/>
        <w:gridCol w:w="2399"/>
      </w:tblGrid>
      <w:tr w:rsidR="00612FDF" w:rsidRPr="00C53C79" w14:paraId="5192AEDD" w14:textId="77777777" w:rsidTr="005C3741">
        <w:trPr>
          <w:trHeight w:val="564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08F9123D" w14:textId="77777777" w:rsidR="00612FDF" w:rsidRPr="00C53C79" w:rsidRDefault="00612FDF" w:rsidP="00612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116" w:type="dxa"/>
            <w:vMerge w:val="restart"/>
          </w:tcPr>
          <w:p w14:paraId="563D6E99" w14:textId="456DA782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ữu Phúc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0DC8C584" w14:textId="1ABFFBF2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6A4E1BF0" w14:textId="77777777" w:rsidR="00612FDF" w:rsidRPr="00C53C79" w:rsidRDefault="00612FDF" w:rsidP="00612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12FDF" w:rsidRPr="00C53C79" w14:paraId="1DEE5721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034B249D" w14:textId="77777777" w:rsidR="00612FDF" w:rsidRPr="00C53C79" w:rsidRDefault="00612FDF" w:rsidP="00612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74C843B8" w14:textId="77777777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1DADBE3" w14:textId="523144F6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04326F8E" w14:textId="472F673C" w:rsidR="00612FDF" w:rsidRPr="00C53C79" w:rsidRDefault="00612FDF" w:rsidP="00612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12FDF" w:rsidRPr="00C53C79" w14:paraId="6B86795D" w14:textId="77777777" w:rsidTr="005C3741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5B915DD6" w14:textId="77777777" w:rsidR="00612FDF" w:rsidRPr="00C53C79" w:rsidRDefault="00612FDF" w:rsidP="00612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116" w:type="dxa"/>
            <w:vMerge w:val="restart"/>
          </w:tcPr>
          <w:p w14:paraId="72C9B434" w14:textId="009848C9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3F132A73" w14:textId="6D2CEE48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5D50457B" w14:textId="77777777" w:rsidR="00612FDF" w:rsidRPr="00C53C79" w:rsidRDefault="00612FDF" w:rsidP="00612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12FDF" w:rsidRPr="00C53C79" w14:paraId="26A66151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0EAE464" w14:textId="77777777" w:rsidR="00612FDF" w:rsidRPr="00C53C79" w:rsidRDefault="00612FDF" w:rsidP="00612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6E4890B0" w14:textId="77777777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70E3B143" w14:textId="6FBE20E3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6A1444F5" w14:textId="6C009D06" w:rsidR="00612FDF" w:rsidRPr="00C53C79" w:rsidRDefault="00612FDF" w:rsidP="00612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12FDF" w:rsidRPr="00C53C79" w14:paraId="5A73A16B" w14:textId="77777777" w:rsidTr="005C3741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57F032FF" w14:textId="77777777" w:rsidR="00612FDF" w:rsidRPr="00C53C79" w:rsidRDefault="00612FDF" w:rsidP="00612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116" w:type="dxa"/>
            <w:vMerge w:val="restart"/>
          </w:tcPr>
          <w:p w14:paraId="34E140EC" w14:textId="6E94D30E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ường Tin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408460DF" w14:textId="5E71C53B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31851B43" w14:textId="77777777" w:rsidR="00612FDF" w:rsidRPr="00C53C79" w:rsidRDefault="00612FDF" w:rsidP="00612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12FDF" w:rsidRPr="00C53C79" w14:paraId="02A6ADC5" w14:textId="77777777" w:rsidTr="00612FDF">
        <w:trPr>
          <w:trHeight w:val="77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1047C09" w14:textId="77777777" w:rsidR="00612FDF" w:rsidRPr="00C53C79" w:rsidRDefault="00612FDF" w:rsidP="00612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441729E7" w14:textId="77777777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7AF6B71" w14:textId="4DA86018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2FB9B6CD" w14:textId="4F7B55A1" w:rsidR="00612FDF" w:rsidRPr="00C53C79" w:rsidRDefault="00612FDF" w:rsidP="00612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12FDF" w:rsidRPr="00C53C79" w14:paraId="0266E88E" w14:textId="77777777" w:rsidTr="005C3741">
        <w:trPr>
          <w:trHeight w:val="523"/>
          <w:jc w:val="center"/>
        </w:trPr>
        <w:tc>
          <w:tcPr>
            <w:tcW w:w="2193" w:type="dxa"/>
            <w:vMerge w:val="restart"/>
            <w:shd w:val="clear" w:color="auto" w:fill="B8CCE4" w:themeFill="accent1" w:themeFillTint="66"/>
          </w:tcPr>
          <w:p w14:paraId="4F650321" w14:textId="77777777" w:rsidR="00612FDF" w:rsidRPr="00C53C79" w:rsidRDefault="00612FDF" w:rsidP="00612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C53C7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116" w:type="dxa"/>
            <w:vMerge w:val="restart"/>
          </w:tcPr>
          <w:p w14:paraId="7135FB67" w14:textId="4990E452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Nguyễn Thành Đạt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3EFA9D46" w14:textId="5693E7AB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2F704DD6" w14:textId="77777777" w:rsidR="00612FDF" w:rsidRPr="00C53C79" w:rsidRDefault="00612FDF" w:rsidP="00612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12FDF" w:rsidRPr="00C53C79" w14:paraId="145DD56D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40F452F2" w14:textId="77777777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781EF311" w14:textId="77777777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565FCC42" w14:textId="032B68B6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342BEE32" w14:textId="335CBC93" w:rsidR="00612FDF" w:rsidRPr="00C53C79" w:rsidRDefault="00612FDF" w:rsidP="00612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12FDF" w:rsidRPr="00C53C79" w14:paraId="60B92789" w14:textId="77777777" w:rsidTr="005C3741">
        <w:trPr>
          <w:trHeight w:val="523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6ED1613B" w14:textId="77777777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718BFBD5" w14:textId="07BB1E90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ơng Minh Hiếu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22490DB2" w14:textId="3090258C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679F2E1E" w14:textId="77777777" w:rsidR="00612FDF" w:rsidRPr="00C53C79" w:rsidRDefault="00612FDF" w:rsidP="00612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12FDF" w:rsidRPr="00C53C79" w14:paraId="6D2FE802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3A2EAF87" w14:textId="77777777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2C109214" w14:textId="77777777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12C0E069" w14:textId="24FD3E48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0C6DD924" w14:textId="224B2281" w:rsidR="00612FDF" w:rsidRPr="00C53C79" w:rsidRDefault="00612FDF" w:rsidP="00612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12FDF" w:rsidRPr="00C53C79" w14:paraId="3C23D264" w14:textId="77777777" w:rsidTr="005C3741">
        <w:trPr>
          <w:trHeight w:val="537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61E47BD3" w14:textId="77777777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156F4B76" w14:textId="37777A3E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69AEA05E" w14:textId="7D996C05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6B4B2052" w14:textId="77777777" w:rsidR="00612FDF" w:rsidRPr="00C53C79" w:rsidRDefault="00612FDF" w:rsidP="00612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12FDF" w:rsidRPr="00C53C79" w14:paraId="5D44A97E" w14:textId="77777777" w:rsidTr="005C3741">
        <w:trPr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454B0FAF" w14:textId="77777777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6BA57FBE" w14:textId="77777777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47228DB1" w14:textId="01D1F14F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13A287E9" w14:textId="6E230FFB" w:rsidR="00612FDF" w:rsidRPr="00C53C79" w:rsidRDefault="00612FDF" w:rsidP="00612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12FDF" w:rsidRPr="00C53C79" w14:paraId="5E30993C" w14:textId="77777777" w:rsidTr="005C3741">
        <w:trPr>
          <w:trHeight w:val="523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2E273B4A" w14:textId="77777777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 w:val="restart"/>
          </w:tcPr>
          <w:p w14:paraId="321A4AAB" w14:textId="5228F770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an Thanh Tâm</w:t>
            </w:r>
          </w:p>
        </w:tc>
        <w:tc>
          <w:tcPr>
            <w:tcW w:w="1580" w:type="dxa"/>
            <w:shd w:val="clear" w:color="auto" w:fill="B8CCE4" w:themeFill="accent1" w:themeFillTint="66"/>
          </w:tcPr>
          <w:p w14:paraId="35AF5238" w14:textId="08A959C9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99" w:type="dxa"/>
          </w:tcPr>
          <w:p w14:paraId="21F20EDB" w14:textId="77777777" w:rsidR="00612FDF" w:rsidRPr="00C53C79" w:rsidRDefault="00612FDF" w:rsidP="00612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12FDF" w:rsidRPr="00C53C79" w14:paraId="21BDD296" w14:textId="77777777" w:rsidTr="005C3741">
        <w:trPr>
          <w:trHeight w:val="450"/>
          <w:jc w:val="center"/>
        </w:trPr>
        <w:tc>
          <w:tcPr>
            <w:tcW w:w="2193" w:type="dxa"/>
            <w:vMerge/>
            <w:shd w:val="clear" w:color="auto" w:fill="B8CCE4" w:themeFill="accent1" w:themeFillTint="66"/>
          </w:tcPr>
          <w:p w14:paraId="09737D0D" w14:textId="77777777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14:paraId="2E90FE91" w14:textId="77777777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0B82C5EA" w14:textId="63E61C2E" w:rsidR="00612FDF" w:rsidRPr="00C53C79" w:rsidRDefault="00612FDF" w:rsidP="00612FDF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99" w:type="dxa"/>
          </w:tcPr>
          <w:p w14:paraId="32EF4F31" w14:textId="0DD3F857" w:rsidR="00612FDF" w:rsidRPr="00C53C79" w:rsidRDefault="00612FDF" w:rsidP="00612FD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A44786C" w14:textId="77777777" w:rsidR="001645DF" w:rsidRDefault="001645DF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FCC75FC" w14:textId="77777777" w:rsidR="001645DF" w:rsidRDefault="00164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D751EF" w14:textId="77777777" w:rsidR="001645DF" w:rsidRPr="001645DF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645DF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1C6F34BD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645DF">
            <w:fldChar w:fldCharType="begin"/>
          </w:r>
          <w:r w:rsidRPr="001645DF">
            <w:instrText xml:space="preserve"> TOC \o "1-3" \h \z \u </w:instrText>
          </w:r>
          <w:r w:rsidRPr="001645DF">
            <w:fldChar w:fldCharType="separate"/>
          </w:r>
          <w:hyperlink w:anchor="_Toc71834435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5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46F440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6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6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520ED" w14:textId="77777777" w:rsidR="001645DF" w:rsidRPr="00171722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7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đã làm được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7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9D10AC" w14:textId="77777777" w:rsidR="001645DF" w:rsidRPr="00171722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8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chưa làm được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8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955187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9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 VÀ KHÓ KHĂN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9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6586FA" w14:textId="77777777" w:rsidR="001645DF" w:rsidRPr="00171722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0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0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F803FC" w14:textId="77777777" w:rsidR="001645DF" w:rsidRPr="00171722" w:rsidRDefault="001645DF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1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1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BD81E2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2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HỌC KINH NGHIỆM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2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2CA2CE" w14:textId="77777777" w:rsidR="001645DF" w:rsidRDefault="001645DF">
          <w:r w:rsidRPr="001645D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86E7B4B" w14:textId="77777777" w:rsidR="000E2B28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br w:type="page"/>
      </w:r>
      <w:bookmarkStart w:id="0" w:name="_Toc71834435"/>
      <w:r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0"/>
    </w:p>
    <w:p w14:paraId="011337BA" w14:textId="77777777" w:rsidR="007D62AC" w:rsidRDefault="007D62A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 xml:space="preserve">Nghiên cứu và phân tích yêu cầu: Hiểu rõ nhu cầu thực tiễn để phát triển một hệ thống quản lý phòng Gym hiệu quả và đáp ứng đúng nhu cầu của khách hàng. </w:t>
      </w:r>
    </w:p>
    <w:p w14:paraId="0FF5EC89" w14:textId="77777777" w:rsidR="007D62AC" w:rsidRDefault="007D62A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 xml:space="preserve">Phát triển phần mềm: Cung cấp phần mềm thân thiện với người dùng, dễ sử dụng và đảm bảo tính khả dụng. </w:t>
      </w:r>
    </w:p>
    <w:p w14:paraId="109059D0" w14:textId="77777777" w:rsidR="007D62AC" w:rsidRDefault="007D62A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 xml:space="preserve">Ứng dụng công nghệ AI: Tích hợp OpenAI để đề xuất khẩu phần ăn uống và chương trình luyện tập phù hợp với từng cá nhân. </w:t>
      </w:r>
    </w:p>
    <w:p w14:paraId="76685DB5" w14:textId="77777777" w:rsidR="007D62AC" w:rsidRDefault="007D62A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 xml:space="preserve">Thực hiện quy trình phát triển: Sử dụng quy trình Scrum để tối ưu hóa hiệu suất làm việc và cải tiến sản phẩm liên tục. </w:t>
      </w:r>
    </w:p>
    <w:p w14:paraId="1C4401BE" w14:textId="0CD22F2C" w:rsidR="004F6B0C" w:rsidRDefault="007D62A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Mở rộng hệ thống: Đảm bảo dự án có thể mở rộng dễ dàng trong tương lai.</w:t>
      </w:r>
    </w:p>
    <w:p w14:paraId="7803A080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1"/>
    </w:p>
    <w:p w14:paraId="3E313D78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34437"/>
      <w:r>
        <w:rPr>
          <w:rFonts w:ascii="Times New Roman" w:hAnsi="Times New Roman" w:cs="Times New Roman"/>
          <w:b/>
          <w:sz w:val="26"/>
          <w:szCs w:val="26"/>
        </w:rPr>
        <w:t>Những điều đã làm được</w:t>
      </w:r>
      <w:bookmarkEnd w:id="2"/>
    </w:p>
    <w:p w14:paraId="6EA210BA" w14:textId="77777777" w:rsidR="007D62AC" w:rsidRPr="007D62AC" w:rsidRDefault="007D62AC" w:rsidP="007D62A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Lập kế hoạch chi tiết: Xây dựng kế hoạch triển khai từ nghiên cứu, thiết kế, phát triển đến kiểm thử và hoàn thiện.</w:t>
      </w:r>
    </w:p>
    <w:p w14:paraId="5A68A1AF" w14:textId="77777777" w:rsidR="007D62AC" w:rsidRPr="007D62AC" w:rsidRDefault="007D62AC" w:rsidP="007D62A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Sử dụng công nghệ phù hợp: Áp dụng các ngôn ngữ lập trình và công cụ quản lý để phát triển hệ thống.</w:t>
      </w:r>
    </w:p>
    <w:p w14:paraId="7B0FA8FD" w14:textId="77777777" w:rsidR="007D62AC" w:rsidRPr="007D62AC" w:rsidRDefault="007D62AC" w:rsidP="007D62A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Quản lý dự án hiệu quả: Áp dụng quy trình Scrum, giúp cải thiện tiến độ và chất lượng sản phẩm.</w:t>
      </w:r>
    </w:p>
    <w:p w14:paraId="22D2D9C3" w14:textId="77777777" w:rsidR="007D62AC" w:rsidRPr="007D62AC" w:rsidRDefault="007D62AC" w:rsidP="007D62A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Hoàn thiện tài liệu: Tạo ra các tài liệu cần thiết như đặc tả yêu cầu, phân tích hệ thống, và hướng dẫn sử dụng.</w:t>
      </w:r>
    </w:p>
    <w:p w14:paraId="0DF8DE64" w14:textId="77777777" w:rsidR="007D62AC" w:rsidRPr="007D62AC" w:rsidRDefault="007D62AC" w:rsidP="007D62A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Phối hợp nhóm tốt: Cải thiện giao tiếp và phối hợp giữa các thành viên, nâng cao chất lượng sản phẩm.</w:t>
      </w:r>
    </w:p>
    <w:p w14:paraId="1F785FEC" w14:textId="77777777" w:rsidR="007D62AC" w:rsidRPr="007D62AC" w:rsidRDefault="007D62AC" w:rsidP="007D62A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Học hỏi từ giảng viên: Tham khảo ý kiến từ giảng viên để điều chỉnh hướng đi phù hợp và giải quyết vấn đề kỹ thuật.</w:t>
      </w:r>
    </w:p>
    <w:p w14:paraId="2884A155" w14:textId="6804A00C" w:rsidR="004F6B0C" w:rsidRDefault="007D62AC" w:rsidP="007D62A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Đảm bảo tiến độ: Duy trì tiến độ dự án theo kế hoạch đã đề ra.</w:t>
      </w:r>
    </w:p>
    <w:p w14:paraId="032E0F4D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34438"/>
      <w:r w:rsidRPr="004F6B0C">
        <w:rPr>
          <w:rFonts w:ascii="Times New Roman" w:hAnsi="Times New Roman" w:cs="Times New Roman"/>
          <w:b/>
          <w:sz w:val="26"/>
          <w:szCs w:val="26"/>
        </w:rPr>
        <w:t>Những điều chưa làm được</w:t>
      </w:r>
      <w:bookmarkEnd w:id="3"/>
    </w:p>
    <w:p w14:paraId="6F736566" w14:textId="77777777" w:rsidR="007D62AC" w:rsidRPr="007D62AC" w:rsidRDefault="007D62AC" w:rsidP="007D62A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Thiếu kinh nghiệm với Scrum: Ban đầu chưa nắm vững quy trình Scrum, dẫn đến việc triển khai chưa đồng bộ.</w:t>
      </w:r>
    </w:p>
    <w:p w14:paraId="3905E414" w14:textId="77777777" w:rsidR="007D62AC" w:rsidRPr="007D62AC" w:rsidRDefault="007D62AC" w:rsidP="007D62A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Chưa thử nghiệm quy mô lớn: Hệ thống chưa được thử nghiệm thực tế để đánh giá hiệu suất và độ ổn định.</w:t>
      </w:r>
    </w:p>
    <w:p w14:paraId="320BAE01" w14:textId="77777777" w:rsidR="007D62AC" w:rsidRPr="007D62AC" w:rsidRDefault="007D62AC" w:rsidP="007D62A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lastRenderedPageBreak/>
        <w:t>Thiếu phản hồi từ khách hàng: Chưa có phản hồi trực tiếp từ người dùng để đánh giá mức độ phù hợp và hiệu quả của hệ thống.</w:t>
      </w:r>
    </w:p>
    <w:p w14:paraId="52424571" w14:textId="051F34EF" w:rsidR="004F6B0C" w:rsidRDefault="007D62AC" w:rsidP="007D62A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Chưa tương tác thực tế: Thiếu sự tương tác với phòng Gym để hiểu rõ hơn nhu cầu thực tiễn và cải thiện trải nghiệm người dùng.</w:t>
      </w:r>
    </w:p>
    <w:p w14:paraId="536EE74D" w14:textId="77777777" w:rsidR="004F6B0C" w:rsidRP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71834439"/>
      <w:r w:rsidRPr="004F6B0C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4"/>
    </w:p>
    <w:p w14:paraId="60AC5A59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34440"/>
      <w:r w:rsidRPr="004F6B0C">
        <w:rPr>
          <w:rFonts w:ascii="Times New Roman" w:hAnsi="Times New Roman" w:cs="Times New Roman"/>
          <w:b/>
          <w:sz w:val="26"/>
          <w:szCs w:val="26"/>
        </w:rPr>
        <w:t>Thuận lợi</w:t>
      </w:r>
      <w:bookmarkEnd w:id="5"/>
    </w:p>
    <w:p w14:paraId="5200C203" w14:textId="77777777" w:rsidR="007D62AC" w:rsidRPr="007D62AC" w:rsidRDefault="007D62AC" w:rsidP="007D62A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Định hướng rõ ràng: Xác định rõ phạm vi và mục tiêu dự án giúp phát triển đúng hướng.</w:t>
      </w:r>
    </w:p>
    <w:p w14:paraId="021FC5BC" w14:textId="77777777" w:rsidR="007D62AC" w:rsidRPr="007D62AC" w:rsidRDefault="007D62AC" w:rsidP="007D62A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Tiến độ công việc tốt: Hoàn thành phần lớn công việc theo kế hoạch với tỷ lệ cao.</w:t>
      </w:r>
    </w:p>
    <w:p w14:paraId="17F16C34" w14:textId="77777777" w:rsidR="007D62AC" w:rsidRPr="007D62AC" w:rsidRDefault="007D62AC" w:rsidP="007D62A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Áp dụng công nghệ mới: Các công nghệ sử dụng được cập nhật, hỗ trợ tốt cho việc phát triển hệ thống.</w:t>
      </w:r>
    </w:p>
    <w:p w14:paraId="087584E4" w14:textId="23D0D57F" w:rsidR="004F6B0C" w:rsidRPr="004F6B0C" w:rsidRDefault="007D62AC" w:rsidP="007D62A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Tinh thần học hỏi: Các thành viên nhóm có sự hăng hái học hỏi và làm việc nhóm tốt.</w:t>
      </w:r>
    </w:p>
    <w:p w14:paraId="1F77E557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34441"/>
      <w:r w:rsidRPr="004F6B0C">
        <w:rPr>
          <w:rFonts w:ascii="Times New Roman" w:hAnsi="Times New Roman" w:cs="Times New Roman"/>
          <w:b/>
          <w:sz w:val="26"/>
          <w:szCs w:val="26"/>
        </w:rPr>
        <w:t>Khó khăn</w:t>
      </w:r>
      <w:bookmarkEnd w:id="6"/>
    </w:p>
    <w:p w14:paraId="64569B1C" w14:textId="77777777" w:rsidR="007D62AC" w:rsidRPr="007D62AC" w:rsidRDefault="007D62AC" w:rsidP="007D62A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Phân chia công việc không đồng đều: Khối lượng công việc giữa các thành viên chưa được phân chia hợp lý, gây mất cân bằng.</w:t>
      </w:r>
    </w:p>
    <w:p w14:paraId="698975E8" w14:textId="77777777" w:rsidR="007D62AC" w:rsidRPr="007D62AC" w:rsidRDefault="007D62AC" w:rsidP="007D62A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Khó khăn trong triển khai: Một số giai đoạn gặp khó khăn, dẫn đến điều chỉnh kế hoạch và tăng khối lượng công việc.</w:t>
      </w:r>
    </w:p>
    <w:p w14:paraId="597D4555" w14:textId="77777777" w:rsidR="007D62AC" w:rsidRPr="007D62AC" w:rsidRDefault="007D62AC" w:rsidP="007D62A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Thiếu kinh nghiệm tích hợp AI: Cần nghiên cứu thêm về việc tích hợp AI vào hệ thống.</w:t>
      </w:r>
    </w:p>
    <w:p w14:paraId="35D9B7FA" w14:textId="77777777" w:rsidR="007D62AC" w:rsidRPr="007D62AC" w:rsidRDefault="007D62AC" w:rsidP="007D62A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Giải quyết sự cố kỹ thuật chậm: Thiếu kinh nghiệm dẫn đến việc tìm hướng giải quyết mất nhiều thời gian.</w:t>
      </w:r>
    </w:p>
    <w:p w14:paraId="22829919" w14:textId="7C73D373" w:rsidR="004F6B0C" w:rsidRDefault="007D62AC" w:rsidP="007D62A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Thiếu sự phối hợp nhịp nhàng: Đôi khi sự phối hợp giữa các thành viên chưa hiệu quả, cần cải thiện kỹ năng làm việc nhóm.</w:t>
      </w:r>
    </w:p>
    <w:p w14:paraId="07381247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71834442"/>
      <w:r w:rsidRPr="004F6B0C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7"/>
    </w:p>
    <w:p w14:paraId="118C6637" w14:textId="77777777" w:rsidR="007D62AC" w:rsidRPr="007D62AC" w:rsidRDefault="007D62AC" w:rsidP="007D62A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Lập kế hoạch chi tiết và bám sát tiến độ: Tránh trì hoãn công việc bằng cách lập kế hoạch cụ thể ngay từ đầu.</w:t>
      </w:r>
    </w:p>
    <w:p w14:paraId="523A07D9" w14:textId="77777777" w:rsidR="007D62AC" w:rsidRPr="007D62AC" w:rsidRDefault="007D62AC" w:rsidP="007D62A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Tổ chức họp nhóm thường xuyên: Rà soát tiến độ và xử lý rủi ro kịp thời.</w:t>
      </w:r>
    </w:p>
    <w:p w14:paraId="174BEEB2" w14:textId="77777777" w:rsidR="007D62AC" w:rsidRPr="007D62AC" w:rsidRDefault="007D62AC" w:rsidP="007D62A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Lắng nghe ý kiến thành viên: Tiếp thu ý kiến để đưa ra quyết định hợp lý.</w:t>
      </w:r>
    </w:p>
    <w:p w14:paraId="5710D47E" w14:textId="77777777" w:rsidR="007D62AC" w:rsidRPr="007D62AC" w:rsidRDefault="007D62AC" w:rsidP="007D62A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lastRenderedPageBreak/>
        <w:t>Nghiên cứu công nghệ: Tăng cường nghiên cứu về công nghệ và thực tiễn triển khai.</w:t>
      </w:r>
    </w:p>
    <w:p w14:paraId="5E8D0B34" w14:textId="77777777" w:rsidR="007D62AC" w:rsidRDefault="007D62AC" w:rsidP="007D62A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>Cải thiện kỹ năng quản lý thời gian: Phân chia công việc hợp lý để tối ưu năng suất làm việc.</w:t>
      </w:r>
    </w:p>
    <w:p w14:paraId="65555135" w14:textId="3CDBFD31" w:rsidR="008C7688" w:rsidRPr="007D62AC" w:rsidRDefault="008C7688" w:rsidP="007D62A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62AC">
        <w:rPr>
          <w:rFonts w:ascii="Times New Roman" w:hAnsi="Times New Roman" w:cs="Times New Roman"/>
          <w:sz w:val="26"/>
          <w:szCs w:val="26"/>
        </w:rPr>
        <w:t xml:space="preserve">v.v… </w:t>
      </w:r>
    </w:p>
    <w:sectPr w:rsidR="008C7688" w:rsidRPr="007D62AC" w:rsidSect="0052494A">
      <w:headerReference w:type="default" r:id="rId15"/>
      <w:footerReference w:type="default" r:id="rId16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5907C" w14:textId="77777777" w:rsidR="00D80036" w:rsidRDefault="00D80036" w:rsidP="00C53C79">
      <w:pPr>
        <w:spacing w:after="0" w:line="240" w:lineRule="auto"/>
      </w:pPr>
      <w:r>
        <w:separator/>
      </w:r>
    </w:p>
  </w:endnote>
  <w:endnote w:type="continuationSeparator" w:id="0">
    <w:p w14:paraId="0459578B" w14:textId="77777777" w:rsidR="00D80036" w:rsidRDefault="00D80036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F6BD0" w14:textId="745AF5A7" w:rsidR="00C53C79" w:rsidRDefault="005249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 xml:space="preserve">Reflection </w:t>
    </w:r>
    <w:r w:rsidRPr="004F6B0C">
      <w:rPr>
        <w:rFonts w:ascii="Times New Roman" w:hAnsi="Times New Roman" w:cs="Times New Roman"/>
        <w:sz w:val="26"/>
        <w:szCs w:val="26"/>
      </w:rPr>
      <w:t>Document</w:t>
    </w:r>
    <w:r>
      <w:rPr>
        <w:rFonts w:asciiTheme="majorHAnsi" w:eastAsiaTheme="majorEastAsia" w:hAnsiTheme="majorHAnsi" w:cstheme="majorBidi"/>
      </w:rPr>
      <w:t xml:space="preserve"> </w:t>
    </w:r>
    <w:r w:rsidR="00C53C79">
      <w:rPr>
        <w:rFonts w:asciiTheme="majorHAnsi" w:eastAsiaTheme="majorEastAsia" w:hAnsiTheme="majorHAnsi" w:cstheme="majorBidi"/>
      </w:rPr>
      <w:ptab w:relativeTo="margin" w:alignment="right" w:leader="none"/>
    </w:r>
    <w:r w:rsidR="00C53C79">
      <w:rPr>
        <w:rFonts w:asciiTheme="majorHAnsi" w:eastAsiaTheme="majorEastAsia" w:hAnsiTheme="majorHAnsi" w:cstheme="majorBidi"/>
      </w:rPr>
      <w:t xml:space="preserve"> </w: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C53C79"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2A4AB5" w:rsidRPr="002A4AB5">
      <w:rPr>
        <w:rFonts w:ascii="Times New Roman" w:eastAsiaTheme="majorEastAsia" w:hAnsi="Times New Roman" w:cs="Times New Roman"/>
        <w:noProof/>
        <w:sz w:val="26"/>
        <w:szCs w:val="26"/>
      </w:rPr>
      <w:t>5</w:t>
    </w:r>
    <w:r w:rsidR="00C53C79"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B78011A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18574" w14:textId="77777777" w:rsidR="00D80036" w:rsidRDefault="00D80036" w:rsidP="00C53C79">
      <w:pPr>
        <w:spacing w:after="0" w:line="240" w:lineRule="auto"/>
      </w:pPr>
      <w:r>
        <w:separator/>
      </w:r>
    </w:p>
  </w:footnote>
  <w:footnote w:type="continuationSeparator" w:id="0">
    <w:p w14:paraId="293A8D08" w14:textId="77777777" w:rsidR="00D80036" w:rsidRDefault="00D80036" w:rsidP="00C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8" w:name="_Hlk198469689" w:displacedByCustomXml="next"/>
  <w:bookmarkStart w:id="9" w:name="_Hlk198469688" w:displacedByCustomXml="next"/>
  <w:sdt>
    <w:sdtPr>
      <w:rPr>
        <w:rFonts w:ascii="Times New Roman" w:eastAsia="Calibri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12C080C" w14:textId="6CAA39E7" w:rsidR="00C53C79" w:rsidRPr="00923AC7" w:rsidRDefault="00923AC7" w:rsidP="00923AC7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eastAsia="Calibri" w:hAnsi="Times New Roman" w:cs="Times New Roman"/>
            <w:sz w:val="26"/>
            <w:szCs w:val="26"/>
          </w:rPr>
          <w:t>Xây</w:t>
        </w:r>
        <w:r w:rsidRPr="00F52CF0">
          <w:rPr>
            <w:rFonts w:ascii="Times New Roman" w:eastAsia="Calibri" w:hAnsi="Times New Roman" w:cs="Times New Roman"/>
            <w:sz w:val="26"/>
            <w:szCs w:val="26"/>
          </w:rPr>
          <w:t xml:space="preserve"> dựng hệ thống quản lý phòng G</w:t>
        </w:r>
        <w:r>
          <w:rPr>
            <w:rFonts w:ascii="Times New Roman" w:eastAsia="Calibri" w:hAnsi="Times New Roman" w:cs="Times New Roman"/>
            <w:sz w:val="26"/>
            <w:szCs w:val="26"/>
          </w:rPr>
          <w:t>ym</w:t>
        </w:r>
        <w:r w:rsidRPr="00F52CF0">
          <w:rPr>
            <w:rFonts w:ascii="Times New Roman" w:eastAsia="Calibri" w:hAnsi="Times New Roman" w:cs="Times New Roman"/>
            <w:sz w:val="26"/>
            <w:szCs w:val="26"/>
          </w:rPr>
          <w:t xml:space="preserve"> tích hợp OpenAI trong tư vấn dinh dưỡng và kế hoạch tập luyện theo thông số cá nhân</w:t>
        </w:r>
      </w:p>
    </w:sdtContent>
  </w:sdt>
  <w:bookmarkEnd w:id="8" w:displacedByCustomXml="prev"/>
  <w:bookmarkEnd w:id="9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05253227">
    <w:abstractNumId w:val="2"/>
  </w:num>
  <w:num w:numId="2" w16cid:durableId="23872983">
    <w:abstractNumId w:val="1"/>
  </w:num>
  <w:num w:numId="3" w16cid:durableId="178203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4E2"/>
    <w:rsid w:val="00066767"/>
    <w:rsid w:val="00073EB4"/>
    <w:rsid w:val="00077C03"/>
    <w:rsid w:val="000A168D"/>
    <w:rsid w:val="000E2B28"/>
    <w:rsid w:val="00111ABB"/>
    <w:rsid w:val="001645DF"/>
    <w:rsid w:val="00171722"/>
    <w:rsid w:val="00175493"/>
    <w:rsid w:val="001B1628"/>
    <w:rsid w:val="001D46B0"/>
    <w:rsid w:val="00227EE6"/>
    <w:rsid w:val="00263CA1"/>
    <w:rsid w:val="00291ED8"/>
    <w:rsid w:val="002A4AB5"/>
    <w:rsid w:val="00300E7E"/>
    <w:rsid w:val="00346211"/>
    <w:rsid w:val="00395735"/>
    <w:rsid w:val="003A674A"/>
    <w:rsid w:val="003B54E2"/>
    <w:rsid w:val="003E0C96"/>
    <w:rsid w:val="003F1ECE"/>
    <w:rsid w:val="004C1DD1"/>
    <w:rsid w:val="004C72D7"/>
    <w:rsid w:val="004F6B0C"/>
    <w:rsid w:val="00515ADD"/>
    <w:rsid w:val="0052494A"/>
    <w:rsid w:val="005346C6"/>
    <w:rsid w:val="00546879"/>
    <w:rsid w:val="005B2A53"/>
    <w:rsid w:val="005C3741"/>
    <w:rsid w:val="005C672C"/>
    <w:rsid w:val="005E6BB9"/>
    <w:rsid w:val="00612FDF"/>
    <w:rsid w:val="00683129"/>
    <w:rsid w:val="006C4584"/>
    <w:rsid w:val="006D2DC6"/>
    <w:rsid w:val="007062C1"/>
    <w:rsid w:val="00734E52"/>
    <w:rsid w:val="00766992"/>
    <w:rsid w:val="0078785E"/>
    <w:rsid w:val="007D62AC"/>
    <w:rsid w:val="0082319E"/>
    <w:rsid w:val="00832189"/>
    <w:rsid w:val="008C7688"/>
    <w:rsid w:val="00923AC7"/>
    <w:rsid w:val="009255B9"/>
    <w:rsid w:val="0093415D"/>
    <w:rsid w:val="009A4C74"/>
    <w:rsid w:val="00A34186"/>
    <w:rsid w:val="00A85A83"/>
    <w:rsid w:val="00AA6C08"/>
    <w:rsid w:val="00B56F68"/>
    <w:rsid w:val="00BD170F"/>
    <w:rsid w:val="00C00DCE"/>
    <w:rsid w:val="00C53C79"/>
    <w:rsid w:val="00C54120"/>
    <w:rsid w:val="00C66195"/>
    <w:rsid w:val="00C97BD6"/>
    <w:rsid w:val="00D26286"/>
    <w:rsid w:val="00D80036"/>
    <w:rsid w:val="00DC0E8C"/>
    <w:rsid w:val="00DE0FD0"/>
    <w:rsid w:val="00E00734"/>
    <w:rsid w:val="00E65312"/>
    <w:rsid w:val="00E90CE1"/>
    <w:rsid w:val="00E95C4C"/>
    <w:rsid w:val="00EB5C2E"/>
    <w:rsid w:val="00F06BFF"/>
    <w:rsid w:val="00F21C18"/>
    <w:rsid w:val="00F34F47"/>
    <w:rsid w:val="00F3701F"/>
    <w:rsid w:val="00F44E36"/>
    <w:rsid w:val="00F7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60E86"/>
  <w15:docId w15:val="{010A6DF2-CF00-4576-B935-FFFD5C2E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F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5DF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immui789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ieu1409033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datho09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ruongtin1212200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mmui789@gmail.com" TargetMode="External"/><Relationship Id="rId14" Type="http://schemas.openxmlformats.org/officeDocument/2006/relationships/hyperlink" Target="mailto:tamle6797@gmail.com@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4D7C-4CD8-4062-89EB-98570264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phòng Gym tích hợp OpenAI trong tư vấn dinh dưỡng và kế hoạch tập luyện theo thông số cá nhân</dc:title>
  <dc:subject/>
  <dc:creator>MSI</dc:creator>
  <cp:keywords/>
  <dc:description/>
  <cp:lastModifiedBy>Mùii Kim</cp:lastModifiedBy>
  <cp:revision>37</cp:revision>
  <dcterms:created xsi:type="dcterms:W3CDTF">2021-05-09T01:41:00Z</dcterms:created>
  <dcterms:modified xsi:type="dcterms:W3CDTF">2025-05-19T11:51:00Z</dcterms:modified>
</cp:coreProperties>
</file>